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AD11" w14:textId="1A823BDF" w:rsidR="00E275AA" w:rsidRDefault="00E275AA" w:rsidP="006D2666">
      <w:pPr>
        <w:tabs>
          <w:tab w:val="left" w:pos="5316"/>
        </w:tabs>
        <w:spacing w:after="0" w:line="240" w:lineRule="auto"/>
        <w:jc w:val="center"/>
        <w:rPr>
          <w:rFonts w:eastAsia="Times New Roman"/>
          <w:b/>
          <w:bCs/>
          <w:sz w:val="24"/>
          <w:szCs w:val="20"/>
          <w:lang w:eastAsia="hr-HR"/>
        </w:rPr>
      </w:pPr>
      <w:bookmarkStart w:id="0" w:name="_Hlk75434731"/>
    </w:p>
    <w:p w14:paraId="0163F17F" w14:textId="5AC2CCDE" w:rsidR="00FE64A8" w:rsidRPr="00DC1810" w:rsidRDefault="00FE64A8" w:rsidP="00FE64A8">
      <w:pPr>
        <w:tabs>
          <w:tab w:val="left" w:pos="5316"/>
        </w:tabs>
        <w:spacing w:after="0" w:line="240" w:lineRule="auto"/>
        <w:jc w:val="center"/>
        <w:rPr>
          <w:rFonts w:eastAsia="Times New Roman"/>
          <w:b/>
          <w:bCs/>
          <w:sz w:val="24"/>
          <w:szCs w:val="20"/>
          <w:lang w:eastAsia="hr-HR"/>
        </w:rPr>
      </w:pPr>
      <w:r w:rsidRPr="00DC1810">
        <w:rPr>
          <w:rFonts w:eastAsia="Times New Roman"/>
          <w:noProof/>
          <w:sz w:val="20"/>
          <w:szCs w:val="20"/>
          <w:lang w:eastAsia="hr-HR"/>
        </w:rPr>
        <w:drawing>
          <wp:inline distT="0" distB="0" distL="0" distR="0" wp14:anchorId="4ADDAC29" wp14:editId="35227D48">
            <wp:extent cx="673100" cy="7975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39B3" w14:textId="6F41676E" w:rsidR="00FE64A8" w:rsidRPr="00DC1810" w:rsidRDefault="00FE64A8" w:rsidP="00FE64A8">
      <w:pPr>
        <w:spacing w:after="0" w:line="240" w:lineRule="auto"/>
        <w:jc w:val="center"/>
        <w:rPr>
          <w:rFonts w:ascii="Verdana" w:eastAsia="Times New Roman" w:hAnsi="Verdana"/>
          <w:color w:val="828282"/>
          <w:sz w:val="15"/>
          <w:szCs w:val="15"/>
          <w:lang w:eastAsia="hr-HR"/>
        </w:rPr>
      </w:pPr>
      <w:r w:rsidRPr="00DC1810">
        <w:rPr>
          <w:rFonts w:eastAsia="Times New Roman"/>
          <w:b/>
          <w:bCs/>
          <w:sz w:val="24"/>
          <w:szCs w:val="20"/>
          <w:lang w:eastAsia="hr-HR"/>
        </w:rPr>
        <w:t>REPUBLIKA HRVATSKA</w:t>
      </w:r>
    </w:p>
    <w:p w14:paraId="58967A71" w14:textId="3B29E1EB" w:rsidR="00FE64A8" w:rsidRPr="00DC1810" w:rsidRDefault="00FE64A8" w:rsidP="00FE64A8">
      <w:pPr>
        <w:tabs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hr-HR"/>
        </w:rPr>
      </w:pPr>
      <w:r w:rsidRPr="00DC1810">
        <w:rPr>
          <w:rFonts w:eastAsia="Times New Roman"/>
          <w:b/>
          <w:bCs/>
          <w:sz w:val="24"/>
          <w:szCs w:val="20"/>
          <w:lang w:eastAsia="hr-HR"/>
        </w:rPr>
        <w:t>OSJEČKO-BARANJSKA ŽUPANIJA</w:t>
      </w:r>
    </w:p>
    <w:tbl>
      <w:tblPr>
        <w:tblW w:w="0" w:type="auto"/>
        <w:tblInd w:w="241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01"/>
        <w:gridCol w:w="4286"/>
      </w:tblGrid>
      <w:tr w:rsidR="00FE64A8" w:rsidRPr="00DC1810" w14:paraId="79BFB708" w14:textId="77777777" w:rsidTr="00FE64A8">
        <w:trPr>
          <w:trHeight w:val="249"/>
        </w:trPr>
        <w:tc>
          <w:tcPr>
            <w:tcW w:w="1101" w:type="dxa"/>
            <w:shd w:val="clear" w:color="auto" w:fill="auto"/>
          </w:tcPr>
          <w:p w14:paraId="1FE43484" w14:textId="77777777" w:rsidR="00FE64A8" w:rsidRPr="00DC1810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DC1810">
              <w:rPr>
                <w:rFonts w:ascii="Arial" w:eastAsia="Times New Roman" w:hAnsi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072D0B93" wp14:editId="6621C6C4">
                  <wp:extent cx="556260" cy="417195"/>
                  <wp:effectExtent l="0" t="0" r="0" b="0"/>
                  <wp:docPr id="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shd w:val="clear" w:color="auto" w:fill="auto"/>
          </w:tcPr>
          <w:p w14:paraId="10BF8246" w14:textId="3759BDC4" w:rsidR="00FE64A8" w:rsidRDefault="00FE64A8" w:rsidP="006D26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</w:pPr>
            <w:r w:rsidRPr="00DC1810"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  <w:t>OPĆINA VLADISLAVCI</w:t>
            </w:r>
          </w:p>
          <w:p w14:paraId="08D1E844" w14:textId="642376B8" w:rsidR="00FE64A8" w:rsidRPr="00DC1810" w:rsidRDefault="00FE64A8" w:rsidP="006D26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4"/>
                <w:szCs w:val="20"/>
                <w:lang w:eastAsia="hr-HR"/>
              </w:rPr>
              <w:t>OPĆINSKO VIJEĆE</w:t>
            </w:r>
          </w:p>
          <w:p w14:paraId="6C830766" w14:textId="001B6E0E" w:rsidR="00FE64A8" w:rsidRPr="00DC1810" w:rsidRDefault="00FE64A8" w:rsidP="00FE64A8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bookmarkEnd w:id="0"/>
    <w:p w14:paraId="2740EEAE" w14:textId="53D40ADE" w:rsidR="00227803" w:rsidRPr="00594468" w:rsidRDefault="00227803" w:rsidP="008A76ED">
      <w:pPr>
        <w:pStyle w:val="Bezproreda"/>
        <w:spacing w:line="276" w:lineRule="auto"/>
        <w:jc w:val="both"/>
        <w:rPr>
          <w:sz w:val="24"/>
          <w:szCs w:val="24"/>
        </w:rPr>
      </w:pPr>
      <w:r w:rsidRPr="00594468">
        <w:rPr>
          <w:sz w:val="24"/>
          <w:szCs w:val="24"/>
        </w:rPr>
        <w:t>Na temelju članka 30. Statuta Općine Vladislavci („Službeni glasnik“ Općine Vladislavci br. 3/13, 3/17, 2/18</w:t>
      </w:r>
      <w:r>
        <w:rPr>
          <w:sz w:val="24"/>
          <w:szCs w:val="24"/>
        </w:rPr>
        <w:t>, 4</w:t>
      </w:r>
      <w:r w:rsidRPr="00594468">
        <w:rPr>
          <w:sz w:val="24"/>
          <w:szCs w:val="24"/>
        </w:rPr>
        <w:t>/20</w:t>
      </w:r>
      <w:r>
        <w:rPr>
          <w:sz w:val="24"/>
          <w:szCs w:val="24"/>
        </w:rPr>
        <w:t>, 5/20 – pročišćeni tekst, 8/20, 2/21 i  3/21 – pročišćeni tekst</w:t>
      </w:r>
      <w:r w:rsidRPr="0059446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94468">
        <w:rPr>
          <w:sz w:val="24"/>
          <w:szCs w:val="24"/>
        </w:rPr>
        <w:t>članka 2. stavka 2. Odluke o suglasnosti na provedbu ulaganja na području Općine Vladislavci u 20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 xml:space="preserve">. godini </w:t>
      </w:r>
      <w:r>
        <w:rPr>
          <w:sz w:val="24"/>
          <w:szCs w:val="24"/>
        </w:rPr>
        <w:t>(„Službeni glasnik“ Općine Vladislavci br. 12/20, 3/21</w:t>
      </w:r>
      <w:r w:rsidR="006901AE">
        <w:rPr>
          <w:sz w:val="24"/>
          <w:szCs w:val="24"/>
        </w:rPr>
        <w:t xml:space="preserve">, </w:t>
      </w:r>
      <w:r>
        <w:rPr>
          <w:sz w:val="24"/>
          <w:szCs w:val="24"/>
        </w:rPr>
        <w:t>6/21</w:t>
      </w:r>
      <w:r w:rsidR="006901AE">
        <w:rPr>
          <w:sz w:val="24"/>
          <w:szCs w:val="24"/>
        </w:rPr>
        <w:t xml:space="preserve"> i 9/21</w:t>
      </w:r>
      <w:r>
        <w:rPr>
          <w:sz w:val="24"/>
          <w:szCs w:val="24"/>
        </w:rPr>
        <w:t xml:space="preserve">) </w:t>
      </w:r>
      <w:r w:rsidRPr="00594468">
        <w:rPr>
          <w:sz w:val="24"/>
          <w:szCs w:val="24"/>
        </w:rPr>
        <w:t xml:space="preserve"> i članka 2</w:t>
      </w:r>
      <w:r>
        <w:rPr>
          <w:sz w:val="24"/>
          <w:szCs w:val="24"/>
        </w:rPr>
        <w:t>2</w:t>
      </w:r>
      <w:r w:rsidRPr="00594468">
        <w:rPr>
          <w:sz w:val="24"/>
          <w:szCs w:val="24"/>
        </w:rPr>
        <w:t>. Pravilnika o provedbi postupaka jednostavne nabave („Službeni glasnik“ Općine Vladislavci br.</w:t>
      </w:r>
      <w:r>
        <w:rPr>
          <w:sz w:val="24"/>
          <w:szCs w:val="24"/>
        </w:rPr>
        <w:t xml:space="preserve"> 9/20</w:t>
      </w:r>
      <w:r w:rsidRPr="00594468">
        <w:rPr>
          <w:sz w:val="24"/>
          <w:szCs w:val="24"/>
        </w:rPr>
        <w:t xml:space="preserve"> ) u postupku nabave </w:t>
      </w:r>
      <w:bookmarkStart w:id="1" w:name="_Hlk49929638"/>
      <w:bookmarkStart w:id="2" w:name="_Hlk57894149"/>
      <w:r w:rsidR="00F22BE1">
        <w:rPr>
          <w:sz w:val="24"/>
          <w:szCs w:val="24"/>
        </w:rPr>
        <w:t>radova</w:t>
      </w:r>
      <w:r>
        <w:rPr>
          <w:sz w:val="24"/>
          <w:szCs w:val="24"/>
        </w:rPr>
        <w:t>-</w:t>
      </w:r>
      <w:bookmarkEnd w:id="1"/>
      <w:r w:rsidRPr="005A1620">
        <w:rPr>
          <w:rFonts w:eastAsia="Times New Roman"/>
          <w:sz w:val="24"/>
          <w:szCs w:val="24"/>
          <w:lang w:eastAsia="hr-HR"/>
        </w:rPr>
        <w:t xml:space="preserve"> </w:t>
      </w:r>
      <w:bookmarkEnd w:id="2"/>
      <w:r w:rsidR="00C84328">
        <w:rPr>
          <w:rFonts w:eastAsia="Times New Roman"/>
          <w:sz w:val="24"/>
          <w:szCs w:val="24"/>
          <w:lang w:eastAsia="hr-HR"/>
        </w:rPr>
        <w:t>r</w:t>
      </w:r>
      <w:r w:rsidR="00C84328" w:rsidRPr="00CE26E8">
        <w:rPr>
          <w:rFonts w:eastAsia="Times New Roman"/>
          <w:sz w:val="24"/>
          <w:szCs w:val="24"/>
          <w:lang w:eastAsia="hr-HR"/>
        </w:rPr>
        <w:t>ekonstrukcija nerazvrstane  ceste poljoprivredne namjene u dijelu Športske ulice u Vladislavcima</w:t>
      </w:r>
      <w:r w:rsidR="008A76ED">
        <w:rPr>
          <w:rFonts w:eastAsia="Times New Roman"/>
          <w:sz w:val="24"/>
          <w:szCs w:val="24"/>
          <w:lang w:eastAsia="hr-HR"/>
        </w:rPr>
        <w:t xml:space="preserve">,  </w:t>
      </w:r>
      <w:r w:rsidRPr="00594468">
        <w:rPr>
          <w:sz w:val="24"/>
          <w:szCs w:val="24"/>
        </w:rPr>
        <w:t>procijenjene vrijednosti nabave u iznosu od</w:t>
      </w:r>
      <w:r>
        <w:rPr>
          <w:sz w:val="24"/>
          <w:szCs w:val="24"/>
        </w:rPr>
        <w:t xml:space="preserve"> </w:t>
      </w:r>
      <w:r w:rsidR="00C84328">
        <w:rPr>
          <w:sz w:val="24"/>
          <w:szCs w:val="24"/>
        </w:rPr>
        <w:t>218.735,00</w:t>
      </w:r>
      <w:r w:rsidRPr="00594468">
        <w:rPr>
          <w:sz w:val="24"/>
          <w:szCs w:val="24"/>
        </w:rPr>
        <w:t xml:space="preserve"> kn  bez PDV-a,  Općinsko vijeće Općine Vladislavci na svojoj </w:t>
      </w:r>
      <w:r w:rsidR="00F22BE1">
        <w:rPr>
          <w:sz w:val="24"/>
          <w:szCs w:val="24"/>
        </w:rPr>
        <w:t>8</w:t>
      </w:r>
      <w:r w:rsidRPr="00594468">
        <w:rPr>
          <w:sz w:val="24"/>
          <w:szCs w:val="24"/>
        </w:rPr>
        <w:t xml:space="preserve">. sjednici, održanoj dana </w:t>
      </w:r>
      <w:r w:rsidR="006D2666">
        <w:rPr>
          <w:sz w:val="24"/>
          <w:szCs w:val="24"/>
        </w:rPr>
        <w:t>1</w:t>
      </w:r>
      <w:r w:rsidR="00FA7640">
        <w:rPr>
          <w:sz w:val="24"/>
          <w:szCs w:val="24"/>
        </w:rPr>
        <w:t>3</w:t>
      </w:r>
      <w:r w:rsidR="006D2666">
        <w:rPr>
          <w:sz w:val="24"/>
          <w:szCs w:val="24"/>
        </w:rPr>
        <w:t xml:space="preserve">. listopada </w:t>
      </w:r>
      <w:r w:rsidRPr="00594468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>. godine,  donosi</w:t>
      </w:r>
    </w:p>
    <w:p w14:paraId="01115A5D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11C44A66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7729DA">
        <w:rPr>
          <w:b/>
          <w:sz w:val="24"/>
          <w:szCs w:val="24"/>
        </w:rPr>
        <w:t>ODLUK</w:t>
      </w:r>
      <w:r>
        <w:rPr>
          <w:b/>
          <w:sz w:val="24"/>
          <w:szCs w:val="24"/>
        </w:rPr>
        <w:t>U</w:t>
      </w:r>
      <w:r w:rsidRPr="007729DA">
        <w:rPr>
          <w:b/>
          <w:sz w:val="24"/>
          <w:szCs w:val="24"/>
        </w:rPr>
        <w:t xml:space="preserve"> O ODABIRU</w:t>
      </w:r>
    </w:p>
    <w:p w14:paraId="3266EFC4" w14:textId="23255CFC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postupku jednostavne nabave br. N-1</w:t>
      </w:r>
      <w:r w:rsidR="00C8432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1</w:t>
      </w:r>
    </w:p>
    <w:p w14:paraId="320906D6" w14:textId="77777777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1F580CA9" w14:textId="77777777" w:rsidR="00227803" w:rsidRPr="007729DA" w:rsidRDefault="00227803" w:rsidP="00227803">
      <w:pPr>
        <w:pStyle w:val="Bezprored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anak 1. </w:t>
      </w:r>
    </w:p>
    <w:p w14:paraId="3854A0A6" w14:textId="74FB4CEA" w:rsidR="00F602B5" w:rsidRDefault="00227803" w:rsidP="00227803">
      <w:pPr>
        <w:jc w:val="both"/>
        <w:rPr>
          <w:b/>
          <w:bCs/>
          <w:sz w:val="24"/>
          <w:szCs w:val="24"/>
        </w:rPr>
      </w:pPr>
      <w:r w:rsidRPr="00594468">
        <w:rPr>
          <w:sz w:val="24"/>
          <w:szCs w:val="24"/>
        </w:rPr>
        <w:t xml:space="preserve">Kao najpovoljnija ponuda u postupku nabave </w:t>
      </w:r>
      <w:r w:rsidR="00F22BE1">
        <w:rPr>
          <w:sz w:val="24"/>
          <w:szCs w:val="24"/>
        </w:rPr>
        <w:t>radova</w:t>
      </w:r>
      <w:r>
        <w:rPr>
          <w:sz w:val="24"/>
          <w:szCs w:val="24"/>
        </w:rPr>
        <w:t xml:space="preserve">- </w:t>
      </w:r>
      <w:r w:rsidR="00C84328">
        <w:rPr>
          <w:sz w:val="24"/>
          <w:szCs w:val="24"/>
        </w:rPr>
        <w:t>r</w:t>
      </w:r>
      <w:r w:rsidR="00C84328" w:rsidRPr="00C84328">
        <w:rPr>
          <w:sz w:val="24"/>
          <w:szCs w:val="24"/>
        </w:rPr>
        <w:t>ekonstrukcija nerazvrstane  ceste poljoprivredne namjene u dijelu Športske ulice u Vladislavcima</w:t>
      </w:r>
      <w:r w:rsidR="008A76ED">
        <w:rPr>
          <w:rFonts w:eastAsia="Times New Roman"/>
          <w:sz w:val="24"/>
          <w:szCs w:val="24"/>
          <w:lang w:eastAsia="hr-HR"/>
        </w:rPr>
        <w:t xml:space="preserve">,  </w:t>
      </w:r>
      <w:r w:rsidRPr="00594468">
        <w:rPr>
          <w:sz w:val="24"/>
          <w:szCs w:val="24"/>
        </w:rPr>
        <w:t>broj jednostavne nabave : N-</w:t>
      </w:r>
      <w:r>
        <w:rPr>
          <w:sz w:val="24"/>
          <w:szCs w:val="24"/>
        </w:rPr>
        <w:t>1</w:t>
      </w:r>
      <w:r w:rsidR="00C84328">
        <w:rPr>
          <w:sz w:val="24"/>
          <w:szCs w:val="24"/>
        </w:rPr>
        <w:t>7</w:t>
      </w:r>
      <w:r w:rsidRPr="00594468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Pr="00594468">
        <w:rPr>
          <w:sz w:val="24"/>
          <w:szCs w:val="24"/>
        </w:rPr>
        <w:t xml:space="preserve">, odabrana je ponuda ponuditelja: </w:t>
      </w:r>
      <w:r w:rsidR="00F602B5">
        <w:rPr>
          <w:b/>
          <w:sz w:val="24"/>
          <w:szCs w:val="24"/>
        </w:rPr>
        <w:t>Consult-Kop d.o.o. Osijek, Kapucinska 25, Osijek, O.I.B. 56074724484,</w:t>
      </w:r>
      <w:r w:rsidR="00F602B5" w:rsidRPr="00CE2EB2">
        <w:rPr>
          <w:b/>
          <w:sz w:val="24"/>
          <w:szCs w:val="24"/>
        </w:rPr>
        <w:t xml:space="preserve"> </w:t>
      </w:r>
      <w:r w:rsidR="00F602B5" w:rsidRPr="00CE2EB2">
        <w:rPr>
          <w:b/>
          <w:bCs/>
          <w:sz w:val="24"/>
          <w:szCs w:val="24"/>
        </w:rPr>
        <w:t xml:space="preserve"> sa cijenom ponude od</w:t>
      </w:r>
      <w:r w:rsidR="00C84328">
        <w:rPr>
          <w:b/>
          <w:bCs/>
          <w:sz w:val="24"/>
          <w:szCs w:val="24"/>
        </w:rPr>
        <w:t xml:space="preserve"> 205.022,50</w:t>
      </w:r>
      <w:r w:rsidR="00F602B5" w:rsidRPr="00CE2EB2">
        <w:rPr>
          <w:b/>
          <w:bCs/>
          <w:sz w:val="24"/>
          <w:szCs w:val="24"/>
        </w:rPr>
        <w:t xml:space="preserve"> </w:t>
      </w:r>
      <w:r w:rsidR="00C84328">
        <w:rPr>
          <w:b/>
          <w:bCs/>
          <w:sz w:val="24"/>
          <w:szCs w:val="24"/>
        </w:rPr>
        <w:t xml:space="preserve"> </w:t>
      </w:r>
      <w:r w:rsidR="00F602B5" w:rsidRPr="00CE2EB2">
        <w:rPr>
          <w:b/>
          <w:bCs/>
          <w:sz w:val="24"/>
          <w:szCs w:val="24"/>
        </w:rPr>
        <w:t>kun</w:t>
      </w:r>
      <w:r w:rsidR="00F602B5">
        <w:rPr>
          <w:b/>
          <w:bCs/>
          <w:sz w:val="24"/>
          <w:szCs w:val="24"/>
        </w:rPr>
        <w:t>a</w:t>
      </w:r>
      <w:r w:rsidR="00F602B5" w:rsidRPr="00CE2EB2">
        <w:rPr>
          <w:b/>
          <w:bCs/>
          <w:sz w:val="24"/>
          <w:szCs w:val="24"/>
        </w:rPr>
        <w:t xml:space="preserve"> (bez troškova PDV-a), odnosno ukupnom cijenom ponude od </w:t>
      </w:r>
      <w:r w:rsidR="00C84328">
        <w:rPr>
          <w:b/>
          <w:bCs/>
          <w:sz w:val="24"/>
          <w:szCs w:val="24"/>
        </w:rPr>
        <w:t>256.278,13</w:t>
      </w:r>
      <w:r w:rsidR="00F602B5" w:rsidRPr="00CE2EB2">
        <w:rPr>
          <w:b/>
          <w:bCs/>
          <w:sz w:val="24"/>
          <w:szCs w:val="24"/>
        </w:rPr>
        <w:t xml:space="preserve">  kuna (sa troškovima PDV-a)</w:t>
      </w:r>
      <w:r w:rsidR="00F602B5">
        <w:rPr>
          <w:b/>
          <w:bCs/>
          <w:sz w:val="24"/>
          <w:szCs w:val="24"/>
        </w:rPr>
        <w:t>.</w:t>
      </w:r>
    </w:p>
    <w:p w14:paraId="2D9C49B9" w14:textId="1D35E9BC" w:rsidR="00227803" w:rsidRPr="00594468" w:rsidRDefault="00227803" w:rsidP="00227803">
      <w:pPr>
        <w:jc w:val="both"/>
        <w:rPr>
          <w:sz w:val="24"/>
          <w:szCs w:val="24"/>
        </w:rPr>
      </w:pPr>
      <w:r w:rsidRPr="00594468">
        <w:rPr>
          <w:sz w:val="24"/>
          <w:szCs w:val="24"/>
        </w:rPr>
        <w:t xml:space="preserve">Razlog odabira: najniža cijena. </w:t>
      </w:r>
    </w:p>
    <w:p w14:paraId="274B0531" w14:textId="2E964F2B" w:rsidR="00227803" w:rsidRDefault="00227803" w:rsidP="00F602B5">
      <w:pPr>
        <w:spacing w:after="0"/>
        <w:ind w:right="227"/>
        <w:jc w:val="both"/>
        <w:rPr>
          <w:sz w:val="24"/>
          <w:szCs w:val="24"/>
        </w:rPr>
      </w:pPr>
      <w:r w:rsidRPr="00BD3915">
        <w:rPr>
          <w:sz w:val="24"/>
          <w:szCs w:val="24"/>
        </w:rPr>
        <w:t>Broj zaprimljenih ponuda i nazivi ponuditelja:</w:t>
      </w:r>
      <w:r>
        <w:rPr>
          <w:sz w:val="24"/>
          <w:szCs w:val="24"/>
        </w:rPr>
        <w:t xml:space="preserve"> </w:t>
      </w:r>
      <w:r w:rsidR="008A76ED">
        <w:rPr>
          <w:sz w:val="24"/>
          <w:szCs w:val="24"/>
        </w:rPr>
        <w:t xml:space="preserve">1. </w:t>
      </w:r>
      <w:r w:rsidR="00F602B5">
        <w:rPr>
          <w:sz w:val="24"/>
          <w:szCs w:val="24"/>
        </w:rPr>
        <w:t>Consult-kop d.o.o. Osijek, Kapucinska 25, Osijek, 2</w:t>
      </w:r>
      <w:r w:rsidR="00F22BE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22BE1" w:rsidRPr="00F22BE1">
        <w:rPr>
          <w:sz w:val="24"/>
          <w:szCs w:val="24"/>
        </w:rPr>
        <w:t>Štefiček grupa d.o.o., I.B. Slovaka 5, Jelisavac</w:t>
      </w:r>
      <w:r w:rsidR="00F22BE1">
        <w:rPr>
          <w:sz w:val="24"/>
          <w:szCs w:val="24"/>
        </w:rPr>
        <w:t xml:space="preserve">, </w:t>
      </w:r>
      <w:r w:rsidR="00F602B5">
        <w:rPr>
          <w:sz w:val="24"/>
          <w:szCs w:val="24"/>
        </w:rPr>
        <w:t xml:space="preserve">3. Visio d.o.o. Osijek, </w:t>
      </w:r>
      <w:r w:rsidR="00C84328">
        <w:rPr>
          <w:sz w:val="24"/>
          <w:szCs w:val="24"/>
        </w:rPr>
        <w:t>V</w:t>
      </w:r>
      <w:r w:rsidR="00F602B5">
        <w:rPr>
          <w:sz w:val="24"/>
          <w:szCs w:val="24"/>
        </w:rPr>
        <w:t xml:space="preserve">inkovačka 118, Osijek. </w:t>
      </w:r>
    </w:p>
    <w:p w14:paraId="0412FAA0" w14:textId="77777777" w:rsidR="00227803" w:rsidRPr="00F602B5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F602B5">
        <w:rPr>
          <w:b/>
          <w:sz w:val="24"/>
          <w:szCs w:val="24"/>
        </w:rPr>
        <w:t>Članak 2.</w:t>
      </w:r>
    </w:p>
    <w:p w14:paraId="67258D16" w14:textId="77777777" w:rsidR="00227803" w:rsidRDefault="00227803" w:rsidP="00227803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lašćuje se </w:t>
      </w:r>
      <w:r w:rsidRPr="00231B2A">
        <w:rPr>
          <w:sz w:val="24"/>
          <w:szCs w:val="24"/>
        </w:rPr>
        <w:t xml:space="preserve"> općinsk</w:t>
      </w:r>
      <w:r>
        <w:rPr>
          <w:sz w:val="24"/>
          <w:szCs w:val="24"/>
        </w:rPr>
        <w:t>i</w:t>
      </w:r>
      <w:r w:rsidRPr="00231B2A">
        <w:rPr>
          <w:sz w:val="24"/>
          <w:szCs w:val="24"/>
        </w:rPr>
        <w:t xml:space="preserve"> načelnik</w:t>
      </w:r>
      <w:r>
        <w:rPr>
          <w:sz w:val="24"/>
          <w:szCs w:val="24"/>
        </w:rPr>
        <w:t xml:space="preserve"> </w:t>
      </w:r>
      <w:r w:rsidRPr="00231B2A">
        <w:rPr>
          <w:sz w:val="24"/>
          <w:szCs w:val="24"/>
        </w:rPr>
        <w:t xml:space="preserve"> za sklapanje ugovora s odabranim ponuditeljem</w:t>
      </w:r>
      <w:r>
        <w:rPr>
          <w:sz w:val="24"/>
          <w:szCs w:val="24"/>
        </w:rPr>
        <w:t xml:space="preserve">, za izvršenje </w:t>
      </w:r>
      <w:r w:rsidRPr="00231B2A">
        <w:rPr>
          <w:sz w:val="24"/>
          <w:szCs w:val="24"/>
        </w:rPr>
        <w:t xml:space="preserve"> isplate sukladno potpisanom ugovoru o jednostavnoj nabavi</w:t>
      </w:r>
      <w:r>
        <w:rPr>
          <w:sz w:val="24"/>
          <w:szCs w:val="24"/>
        </w:rPr>
        <w:t xml:space="preserve"> kao i za poduzimanje  svih ostalih radnji vezano uz izvršenje ugovora. </w:t>
      </w:r>
    </w:p>
    <w:p w14:paraId="26A27157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Članak 3.</w:t>
      </w:r>
    </w:p>
    <w:p w14:paraId="40E2E31C" w14:textId="77777777" w:rsidR="00227803" w:rsidRDefault="00227803" w:rsidP="00227803">
      <w:pPr>
        <w:pStyle w:val="Bezproreda"/>
        <w:jc w:val="both"/>
        <w:rPr>
          <w:sz w:val="24"/>
          <w:szCs w:val="24"/>
        </w:rPr>
      </w:pPr>
      <w:r w:rsidRPr="00594468">
        <w:rPr>
          <w:sz w:val="24"/>
          <w:szCs w:val="24"/>
        </w:rPr>
        <w:t>Odluka o odabiru zajedno s preslikom Zapisnika o otvaranju, pregledu i ocjeni ponuda dostavlja se bez odgode svim ponuditeljima na dokaziv način</w:t>
      </w:r>
    </w:p>
    <w:p w14:paraId="5B2F6E1B" w14:textId="77777777" w:rsidR="00227803" w:rsidRDefault="00227803" w:rsidP="00227803">
      <w:pPr>
        <w:pStyle w:val="Bezproreda"/>
        <w:jc w:val="center"/>
        <w:rPr>
          <w:b/>
          <w:sz w:val="24"/>
          <w:szCs w:val="24"/>
        </w:rPr>
      </w:pPr>
    </w:p>
    <w:p w14:paraId="459FDFD8" w14:textId="77777777" w:rsidR="00227803" w:rsidRPr="00594468" w:rsidRDefault="00227803" w:rsidP="00227803">
      <w:pPr>
        <w:pStyle w:val="Bezproreda"/>
        <w:jc w:val="center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Članak 4.</w:t>
      </w:r>
    </w:p>
    <w:p w14:paraId="215B39BD" w14:textId="77777777" w:rsidR="00227803" w:rsidRPr="00594468" w:rsidRDefault="00227803" w:rsidP="00227803">
      <w:pPr>
        <w:pStyle w:val="Bezproreda"/>
        <w:rPr>
          <w:sz w:val="24"/>
          <w:szCs w:val="24"/>
        </w:rPr>
      </w:pPr>
      <w:r w:rsidRPr="00594468">
        <w:rPr>
          <w:sz w:val="24"/>
          <w:szCs w:val="24"/>
        </w:rPr>
        <w:t>Ova Odluka stupa na snagu danom donošenja, i objavit će se u „Službenom glasniku</w:t>
      </w:r>
      <w:r>
        <w:rPr>
          <w:sz w:val="24"/>
          <w:szCs w:val="24"/>
        </w:rPr>
        <w:t>“</w:t>
      </w:r>
      <w:r w:rsidRPr="00594468">
        <w:rPr>
          <w:sz w:val="24"/>
          <w:szCs w:val="24"/>
        </w:rPr>
        <w:t xml:space="preserve"> Općine Vladislavci.</w:t>
      </w:r>
    </w:p>
    <w:p w14:paraId="43C2BA16" w14:textId="77777777" w:rsidR="00227803" w:rsidRPr="00594468" w:rsidRDefault="00227803" w:rsidP="00227803">
      <w:pPr>
        <w:pStyle w:val="Bezproreda"/>
        <w:rPr>
          <w:sz w:val="24"/>
          <w:szCs w:val="24"/>
        </w:rPr>
      </w:pPr>
    </w:p>
    <w:p w14:paraId="2069C133" w14:textId="475E174B" w:rsidR="00227803" w:rsidRPr="00AA2BA0" w:rsidRDefault="00227803" w:rsidP="00227803">
      <w:pPr>
        <w:spacing w:after="0"/>
        <w:rPr>
          <w:sz w:val="24"/>
          <w:szCs w:val="24"/>
        </w:rPr>
      </w:pPr>
      <w:r w:rsidRPr="00AA2BA0">
        <w:rPr>
          <w:sz w:val="24"/>
          <w:szCs w:val="24"/>
        </w:rPr>
        <w:t>KLASA</w:t>
      </w:r>
      <w:r>
        <w:rPr>
          <w:sz w:val="24"/>
          <w:szCs w:val="24"/>
        </w:rPr>
        <w:t>: 406-01/21-05/1</w:t>
      </w:r>
      <w:r w:rsidR="00C84328">
        <w:rPr>
          <w:sz w:val="24"/>
          <w:szCs w:val="24"/>
        </w:rPr>
        <w:t>7</w:t>
      </w:r>
    </w:p>
    <w:p w14:paraId="142587E3" w14:textId="61503A7C" w:rsidR="00227803" w:rsidRDefault="00227803" w:rsidP="00227803">
      <w:pPr>
        <w:spacing w:after="0"/>
        <w:rPr>
          <w:sz w:val="24"/>
          <w:szCs w:val="24"/>
        </w:rPr>
      </w:pPr>
      <w:r w:rsidRPr="00AA2BA0">
        <w:rPr>
          <w:sz w:val="24"/>
          <w:szCs w:val="24"/>
        </w:rPr>
        <w:t>UR</w:t>
      </w:r>
      <w:r>
        <w:rPr>
          <w:sz w:val="24"/>
          <w:szCs w:val="24"/>
        </w:rPr>
        <w:t>.</w:t>
      </w:r>
      <w:r w:rsidRPr="00AA2BA0">
        <w:rPr>
          <w:sz w:val="24"/>
          <w:szCs w:val="24"/>
        </w:rPr>
        <w:t>BROJ</w:t>
      </w:r>
      <w:r>
        <w:rPr>
          <w:sz w:val="24"/>
          <w:szCs w:val="24"/>
        </w:rPr>
        <w:t>: 2158/07-01-21-</w:t>
      </w:r>
      <w:r w:rsidR="00F602B5">
        <w:rPr>
          <w:sz w:val="24"/>
          <w:szCs w:val="24"/>
        </w:rPr>
        <w:t>8</w:t>
      </w:r>
    </w:p>
    <w:p w14:paraId="7EDAD871" w14:textId="2A14E056" w:rsidR="00227803" w:rsidRPr="00594468" w:rsidRDefault="00227803" w:rsidP="0022780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Vladislavci, </w:t>
      </w:r>
      <w:r w:rsidR="006D2666">
        <w:rPr>
          <w:sz w:val="24"/>
          <w:szCs w:val="24"/>
        </w:rPr>
        <w:t>1</w:t>
      </w:r>
      <w:r w:rsidR="00FA7640">
        <w:rPr>
          <w:sz w:val="24"/>
          <w:szCs w:val="24"/>
        </w:rPr>
        <w:t>3</w:t>
      </w:r>
      <w:r w:rsidR="006D2666">
        <w:rPr>
          <w:sz w:val="24"/>
          <w:szCs w:val="24"/>
        </w:rPr>
        <w:t xml:space="preserve">. listopada </w:t>
      </w:r>
      <w:r>
        <w:rPr>
          <w:sz w:val="24"/>
          <w:szCs w:val="24"/>
        </w:rPr>
        <w:t xml:space="preserve"> 2021.                                                               </w:t>
      </w:r>
      <w:r w:rsidRPr="00594468">
        <w:rPr>
          <w:b/>
          <w:sz w:val="24"/>
          <w:szCs w:val="24"/>
        </w:rPr>
        <w:t>Predsjednik</w:t>
      </w:r>
    </w:p>
    <w:p w14:paraId="2CAE641C" w14:textId="77777777" w:rsidR="00227803" w:rsidRPr="00594468" w:rsidRDefault="00227803" w:rsidP="006D2666">
      <w:pPr>
        <w:pStyle w:val="Bezproreda"/>
        <w:ind w:left="6663"/>
        <w:rPr>
          <w:b/>
          <w:sz w:val="24"/>
          <w:szCs w:val="24"/>
        </w:rPr>
      </w:pPr>
      <w:r w:rsidRPr="00594468">
        <w:rPr>
          <w:b/>
          <w:sz w:val="24"/>
          <w:szCs w:val="24"/>
        </w:rPr>
        <w:t>Općinskog vijeća</w:t>
      </w:r>
    </w:p>
    <w:p w14:paraId="521856D3" w14:textId="191484F3" w:rsidR="00174A42" w:rsidRPr="00594468" w:rsidRDefault="00227803" w:rsidP="006D2666">
      <w:pPr>
        <w:pStyle w:val="Bezproreda"/>
        <w:ind w:left="6663"/>
        <w:rPr>
          <w:sz w:val="24"/>
          <w:szCs w:val="24"/>
        </w:rPr>
      </w:pPr>
      <w:r w:rsidRPr="00594468">
        <w:rPr>
          <w:sz w:val="24"/>
          <w:szCs w:val="24"/>
        </w:rPr>
        <w:t>Krunoslav Morović</w:t>
      </w:r>
    </w:p>
    <w:sectPr w:rsidR="00174A42" w:rsidRPr="00594468" w:rsidSect="00231B2A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D3"/>
    <w:multiLevelType w:val="hybridMultilevel"/>
    <w:tmpl w:val="55B8FDA6"/>
    <w:lvl w:ilvl="0" w:tplc="2F98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25A"/>
    <w:multiLevelType w:val="hybridMultilevel"/>
    <w:tmpl w:val="A9CEDD14"/>
    <w:lvl w:ilvl="0" w:tplc="C270B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E7E39"/>
    <w:multiLevelType w:val="hybridMultilevel"/>
    <w:tmpl w:val="419EBF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36878"/>
    <w:multiLevelType w:val="multilevel"/>
    <w:tmpl w:val="71D8E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36BD1E42"/>
    <w:multiLevelType w:val="hybridMultilevel"/>
    <w:tmpl w:val="4C8E7C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45F4"/>
    <w:multiLevelType w:val="hybridMultilevel"/>
    <w:tmpl w:val="688416BA"/>
    <w:lvl w:ilvl="0" w:tplc="2F982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10640"/>
    <w:multiLevelType w:val="hybridMultilevel"/>
    <w:tmpl w:val="645CB48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82A"/>
    <w:multiLevelType w:val="hybridMultilevel"/>
    <w:tmpl w:val="FC6A2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2712"/>
    <w:multiLevelType w:val="hybridMultilevel"/>
    <w:tmpl w:val="09402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103C"/>
    <w:multiLevelType w:val="hybridMultilevel"/>
    <w:tmpl w:val="AE686444"/>
    <w:lvl w:ilvl="0" w:tplc="E2044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B163B"/>
    <w:multiLevelType w:val="hybridMultilevel"/>
    <w:tmpl w:val="9BEAC4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DA"/>
    <w:rsid w:val="0002548F"/>
    <w:rsid w:val="00062E9C"/>
    <w:rsid w:val="000742BC"/>
    <w:rsid w:val="0008144E"/>
    <w:rsid w:val="00097C11"/>
    <w:rsid w:val="000C337B"/>
    <w:rsid w:val="000F033A"/>
    <w:rsid w:val="000F4EB8"/>
    <w:rsid w:val="00121581"/>
    <w:rsid w:val="00174A42"/>
    <w:rsid w:val="001D3E09"/>
    <w:rsid w:val="00205D6F"/>
    <w:rsid w:val="00210D08"/>
    <w:rsid w:val="00227803"/>
    <w:rsid w:val="00231B2A"/>
    <w:rsid w:val="002333D6"/>
    <w:rsid w:val="00262D9C"/>
    <w:rsid w:val="00274C15"/>
    <w:rsid w:val="00282021"/>
    <w:rsid w:val="002D67DD"/>
    <w:rsid w:val="002E0C86"/>
    <w:rsid w:val="0031015D"/>
    <w:rsid w:val="00340838"/>
    <w:rsid w:val="00381B0A"/>
    <w:rsid w:val="003A0213"/>
    <w:rsid w:val="003E6834"/>
    <w:rsid w:val="004821D6"/>
    <w:rsid w:val="004A2FEA"/>
    <w:rsid w:val="004A40EA"/>
    <w:rsid w:val="004D555D"/>
    <w:rsid w:val="0050109F"/>
    <w:rsid w:val="005404F1"/>
    <w:rsid w:val="00553A2B"/>
    <w:rsid w:val="005648E0"/>
    <w:rsid w:val="00576CF2"/>
    <w:rsid w:val="00580BA8"/>
    <w:rsid w:val="00594468"/>
    <w:rsid w:val="005C577E"/>
    <w:rsid w:val="005D1C22"/>
    <w:rsid w:val="005F0A77"/>
    <w:rsid w:val="005F2316"/>
    <w:rsid w:val="005F3868"/>
    <w:rsid w:val="00604B7D"/>
    <w:rsid w:val="006901AE"/>
    <w:rsid w:val="006A7771"/>
    <w:rsid w:val="006B690B"/>
    <w:rsid w:val="006D2666"/>
    <w:rsid w:val="006E57A3"/>
    <w:rsid w:val="00716C3B"/>
    <w:rsid w:val="0073235C"/>
    <w:rsid w:val="00741194"/>
    <w:rsid w:val="007729DA"/>
    <w:rsid w:val="00782472"/>
    <w:rsid w:val="007872E1"/>
    <w:rsid w:val="007A7D7D"/>
    <w:rsid w:val="007F62EF"/>
    <w:rsid w:val="008202FB"/>
    <w:rsid w:val="0083149C"/>
    <w:rsid w:val="008376EC"/>
    <w:rsid w:val="00842E21"/>
    <w:rsid w:val="00862291"/>
    <w:rsid w:val="0089343F"/>
    <w:rsid w:val="008A76ED"/>
    <w:rsid w:val="00974A11"/>
    <w:rsid w:val="009D5F95"/>
    <w:rsid w:val="009E700A"/>
    <w:rsid w:val="00A63736"/>
    <w:rsid w:val="00AA30E3"/>
    <w:rsid w:val="00AB11F6"/>
    <w:rsid w:val="00AD71A6"/>
    <w:rsid w:val="00AE721D"/>
    <w:rsid w:val="00AF05CC"/>
    <w:rsid w:val="00B7019B"/>
    <w:rsid w:val="00B752F7"/>
    <w:rsid w:val="00B87461"/>
    <w:rsid w:val="00B920E1"/>
    <w:rsid w:val="00BC5A18"/>
    <w:rsid w:val="00BD3915"/>
    <w:rsid w:val="00C175D8"/>
    <w:rsid w:val="00C43A69"/>
    <w:rsid w:val="00C519E3"/>
    <w:rsid w:val="00C84328"/>
    <w:rsid w:val="00C910C8"/>
    <w:rsid w:val="00C91AF4"/>
    <w:rsid w:val="00C92855"/>
    <w:rsid w:val="00CA55CD"/>
    <w:rsid w:val="00CB43E6"/>
    <w:rsid w:val="00CC3918"/>
    <w:rsid w:val="00CD356C"/>
    <w:rsid w:val="00CF2A9C"/>
    <w:rsid w:val="00D03CF7"/>
    <w:rsid w:val="00D13CF1"/>
    <w:rsid w:val="00D23078"/>
    <w:rsid w:val="00D52FEF"/>
    <w:rsid w:val="00D539C4"/>
    <w:rsid w:val="00D54A0D"/>
    <w:rsid w:val="00D610CD"/>
    <w:rsid w:val="00DC6BA3"/>
    <w:rsid w:val="00DE6F31"/>
    <w:rsid w:val="00E04D7E"/>
    <w:rsid w:val="00E06FE6"/>
    <w:rsid w:val="00E21579"/>
    <w:rsid w:val="00E275AA"/>
    <w:rsid w:val="00E5374C"/>
    <w:rsid w:val="00E974CE"/>
    <w:rsid w:val="00EF2559"/>
    <w:rsid w:val="00EF598A"/>
    <w:rsid w:val="00F22BE1"/>
    <w:rsid w:val="00F602B5"/>
    <w:rsid w:val="00F64A99"/>
    <w:rsid w:val="00F64D10"/>
    <w:rsid w:val="00F6548C"/>
    <w:rsid w:val="00F7366D"/>
    <w:rsid w:val="00F807F2"/>
    <w:rsid w:val="00F90D7D"/>
    <w:rsid w:val="00F9151A"/>
    <w:rsid w:val="00F92E48"/>
    <w:rsid w:val="00F95B1F"/>
    <w:rsid w:val="00F976B9"/>
    <w:rsid w:val="00FA7640"/>
    <w:rsid w:val="00FB5C5C"/>
    <w:rsid w:val="00FD5F97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6C7B"/>
  <w15:docId w15:val="{F3B20E26-1946-4743-B2AE-C7E7B42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DA"/>
    <w:rPr>
      <w:rFonts w:ascii="Times New Roman" w:eastAsia="Calibri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7729D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729DA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lomakpopisa">
    <w:name w:val="List Paragraph"/>
    <w:basedOn w:val="Normal"/>
    <w:uiPriority w:val="34"/>
    <w:qFormat/>
    <w:rsid w:val="007729DA"/>
    <w:pPr>
      <w:spacing w:after="0" w:line="240" w:lineRule="auto"/>
      <w:ind w:left="708"/>
    </w:pPr>
    <w:rPr>
      <w:rFonts w:ascii="Arial" w:eastAsia="Times New Roman" w:hAnsi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2EF"/>
    <w:rPr>
      <w:rFonts w:ascii="Segoe UI" w:eastAsia="Calibr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E275A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E275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65DF-BC1D-498D-839F-6F3BE33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OpcinaPC2020</cp:lastModifiedBy>
  <cp:revision>6</cp:revision>
  <cp:lastPrinted>2021-10-13T06:34:00Z</cp:lastPrinted>
  <dcterms:created xsi:type="dcterms:W3CDTF">2021-10-08T07:51:00Z</dcterms:created>
  <dcterms:modified xsi:type="dcterms:W3CDTF">2021-10-20T11:21:00Z</dcterms:modified>
</cp:coreProperties>
</file>